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9371"/>
      </w:tblGrid>
      <w:tr w:rsidR="009704B1" w:rsidRPr="001D6BFE" w14:paraId="105A1DC7" w14:textId="77777777" w:rsidTr="008A5259">
        <w:trPr>
          <w:trHeight w:val="1267"/>
        </w:trPr>
        <w:tc>
          <w:tcPr>
            <w:tcW w:w="817" w:type="dxa"/>
          </w:tcPr>
          <w:p w14:paraId="25FA7469" w14:textId="29EC7A5A" w:rsidR="009704B1" w:rsidRPr="001D6BFE" w:rsidRDefault="009704B1" w:rsidP="008A5259">
            <w:pPr>
              <w:pStyle w:val="Bezproreda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  <w:p w14:paraId="1450A981" w14:textId="77777777" w:rsidR="009704B1" w:rsidRPr="001D6BFE" w:rsidRDefault="009704B1" w:rsidP="008A5259">
            <w:pPr>
              <w:pStyle w:val="Bezproreda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  <w:tc>
          <w:tcPr>
            <w:tcW w:w="9371" w:type="dxa"/>
          </w:tcPr>
          <w:p w14:paraId="5C5A541F" w14:textId="5571B917" w:rsidR="009704B1" w:rsidRPr="009704B1" w:rsidRDefault="00AC5772" w:rsidP="009704B1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de-D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de-DE"/>
              </w:rPr>
              <w:t>TROŠKOVNIK ZA NABAVU USLUGA PRIJEVOZA</w:t>
            </w:r>
          </w:p>
        </w:tc>
      </w:tr>
    </w:tbl>
    <w:tbl>
      <w:tblPr>
        <w:tblStyle w:val="Reetkatablice"/>
        <w:tblW w:w="10627" w:type="dxa"/>
        <w:tblLayout w:type="fixed"/>
        <w:tblLook w:val="04A0" w:firstRow="1" w:lastRow="0" w:firstColumn="1" w:lastColumn="0" w:noHBand="0" w:noVBand="1"/>
      </w:tblPr>
      <w:tblGrid>
        <w:gridCol w:w="1751"/>
        <w:gridCol w:w="1788"/>
        <w:gridCol w:w="1985"/>
        <w:gridCol w:w="2126"/>
        <w:gridCol w:w="2977"/>
      </w:tblGrid>
      <w:tr w:rsidR="009704B1" w14:paraId="7CD257E2" w14:textId="44BACDB3" w:rsidTr="009704B1">
        <w:tc>
          <w:tcPr>
            <w:tcW w:w="1751" w:type="dxa"/>
          </w:tcPr>
          <w:p w14:paraId="7C12C304" w14:textId="4AC18929" w:rsidR="009704B1" w:rsidRPr="009704B1" w:rsidRDefault="00AC5772" w:rsidP="009704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ALJENOST</w:t>
            </w:r>
          </w:p>
        </w:tc>
        <w:tc>
          <w:tcPr>
            <w:tcW w:w="8876" w:type="dxa"/>
            <w:gridSpan w:val="4"/>
          </w:tcPr>
          <w:p w14:paraId="30CA1450" w14:textId="11D255D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</w:t>
            </w:r>
          </w:p>
        </w:tc>
      </w:tr>
      <w:tr w:rsidR="009704B1" w14:paraId="35E0AA3A" w14:textId="5379FC1B" w:rsidTr="009704B1">
        <w:tc>
          <w:tcPr>
            <w:tcW w:w="1751" w:type="dxa"/>
          </w:tcPr>
          <w:p w14:paraId="2C827AA7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63FCB304" w14:textId="3B08D4C6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kamionom 3 osovine</w:t>
            </w:r>
          </w:p>
        </w:tc>
        <w:tc>
          <w:tcPr>
            <w:tcW w:w="5103" w:type="dxa"/>
            <w:gridSpan w:val="2"/>
          </w:tcPr>
          <w:p w14:paraId="4211160D" w14:textId="4114856B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jevoz kamionom 4 osovine</w:t>
            </w:r>
          </w:p>
        </w:tc>
      </w:tr>
      <w:tr w:rsidR="009704B1" w14:paraId="7C363433" w14:textId="117476C7" w:rsidTr="009704B1">
        <w:tc>
          <w:tcPr>
            <w:tcW w:w="1751" w:type="dxa"/>
          </w:tcPr>
          <w:p w14:paraId="06EF56A7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6DC0782" w14:textId="2606E434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u tonama</w:t>
            </w:r>
          </w:p>
        </w:tc>
        <w:tc>
          <w:tcPr>
            <w:tcW w:w="1985" w:type="dxa"/>
          </w:tcPr>
          <w:p w14:paraId="6218BA9A" w14:textId="682DDC66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po m3</w:t>
            </w:r>
          </w:p>
        </w:tc>
        <w:tc>
          <w:tcPr>
            <w:tcW w:w="2126" w:type="dxa"/>
          </w:tcPr>
          <w:p w14:paraId="58F135E4" w14:textId="4DFC1066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u tonama</w:t>
            </w:r>
          </w:p>
        </w:tc>
        <w:tc>
          <w:tcPr>
            <w:tcW w:w="2977" w:type="dxa"/>
          </w:tcPr>
          <w:p w14:paraId="38AD3E8D" w14:textId="7C348605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jena po m3</w:t>
            </w:r>
          </w:p>
        </w:tc>
      </w:tr>
      <w:tr w:rsidR="009704B1" w14:paraId="64ED770E" w14:textId="7C4DD952" w:rsidTr="009704B1">
        <w:tc>
          <w:tcPr>
            <w:tcW w:w="1751" w:type="dxa"/>
          </w:tcPr>
          <w:p w14:paraId="467D7745" w14:textId="66CA6CFD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 km</w:t>
            </w:r>
          </w:p>
        </w:tc>
        <w:tc>
          <w:tcPr>
            <w:tcW w:w="1788" w:type="dxa"/>
          </w:tcPr>
          <w:p w14:paraId="56557DE3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CB55EB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E8C7CC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45A7A9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2FED3E02" w14:textId="230537F3" w:rsidTr="009704B1">
        <w:tc>
          <w:tcPr>
            <w:tcW w:w="1751" w:type="dxa"/>
          </w:tcPr>
          <w:p w14:paraId="04FD3679" w14:textId="6F4848F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km</w:t>
            </w:r>
          </w:p>
        </w:tc>
        <w:tc>
          <w:tcPr>
            <w:tcW w:w="1788" w:type="dxa"/>
          </w:tcPr>
          <w:p w14:paraId="011F6008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B3BC7E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411BC0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D28CE7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42A0563B" w14:textId="20D4A34A" w:rsidTr="009704B1">
        <w:tc>
          <w:tcPr>
            <w:tcW w:w="1751" w:type="dxa"/>
          </w:tcPr>
          <w:p w14:paraId="3B70AED0" w14:textId="6CEBBCDA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km</w:t>
            </w:r>
          </w:p>
        </w:tc>
        <w:tc>
          <w:tcPr>
            <w:tcW w:w="1788" w:type="dxa"/>
          </w:tcPr>
          <w:p w14:paraId="6CEF4477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228071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BA505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36747A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70280721" w14:textId="676D3E70" w:rsidTr="009704B1">
        <w:tc>
          <w:tcPr>
            <w:tcW w:w="1751" w:type="dxa"/>
          </w:tcPr>
          <w:p w14:paraId="1C18E516" w14:textId="05AB97DA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km</w:t>
            </w:r>
          </w:p>
        </w:tc>
        <w:tc>
          <w:tcPr>
            <w:tcW w:w="1788" w:type="dxa"/>
          </w:tcPr>
          <w:p w14:paraId="021933B2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0D7B5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427DAB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DBCDD5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24BDBF92" w14:textId="53A8727B" w:rsidTr="009704B1">
        <w:tc>
          <w:tcPr>
            <w:tcW w:w="1751" w:type="dxa"/>
          </w:tcPr>
          <w:p w14:paraId="4AA666B6" w14:textId="437CD88A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km</w:t>
            </w:r>
          </w:p>
        </w:tc>
        <w:tc>
          <w:tcPr>
            <w:tcW w:w="1788" w:type="dxa"/>
          </w:tcPr>
          <w:p w14:paraId="6CBF3958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7CE04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14E806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15FA75" w14:textId="77777777" w:rsidR="009704B1" w:rsidRDefault="009704B1" w:rsidP="009704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78AED333" w14:textId="77777777" w:rsidTr="009704B1">
        <w:tc>
          <w:tcPr>
            <w:tcW w:w="1751" w:type="dxa"/>
          </w:tcPr>
          <w:p w14:paraId="4F07AB6F" w14:textId="735A6BD3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o 25 km</w:t>
            </w:r>
          </w:p>
        </w:tc>
        <w:tc>
          <w:tcPr>
            <w:tcW w:w="1788" w:type="dxa"/>
          </w:tcPr>
          <w:p w14:paraId="7448A2BA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97BEDF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8229E2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8D97C4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74C89DA5" w14:textId="77777777" w:rsidTr="009704B1">
        <w:tc>
          <w:tcPr>
            <w:tcW w:w="1751" w:type="dxa"/>
          </w:tcPr>
          <w:p w14:paraId="65E953D2" w14:textId="5FA6A5FC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kupno </w:t>
            </w:r>
          </w:p>
        </w:tc>
        <w:tc>
          <w:tcPr>
            <w:tcW w:w="1788" w:type="dxa"/>
          </w:tcPr>
          <w:p w14:paraId="434188B7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269DC3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7F0E0B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A8B6B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4B1" w14:paraId="1B067FEB" w14:textId="77777777" w:rsidTr="00AC5772">
        <w:trPr>
          <w:trHeight w:val="654"/>
        </w:trPr>
        <w:tc>
          <w:tcPr>
            <w:tcW w:w="1751" w:type="dxa"/>
          </w:tcPr>
          <w:p w14:paraId="173AA2B2" w14:textId="536520E2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ukupno sa PDV-om</w:t>
            </w:r>
          </w:p>
        </w:tc>
        <w:tc>
          <w:tcPr>
            <w:tcW w:w="1788" w:type="dxa"/>
          </w:tcPr>
          <w:p w14:paraId="3F803A97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5487FA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F1427D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905F84" w14:textId="77777777" w:rsidR="009704B1" w:rsidRDefault="009704B1" w:rsidP="008A5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EA2A2" w14:textId="77777777" w:rsidR="00AC5772" w:rsidRDefault="00AC5772" w:rsidP="009704B1">
      <w:pPr>
        <w:jc w:val="center"/>
        <w:rPr>
          <w:rFonts w:ascii="Times New Roman" w:hAnsi="Times New Roman"/>
          <w:sz w:val="24"/>
          <w:szCs w:val="24"/>
        </w:rPr>
      </w:pPr>
    </w:p>
    <w:p w14:paraId="369AD09F" w14:textId="1FA9200D" w:rsidR="00AC5772" w:rsidRDefault="00AC5772" w:rsidP="009704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7BBA304C" w14:textId="270510F7" w:rsidR="009704B1" w:rsidRPr="009704B1" w:rsidRDefault="00AC5772" w:rsidP="009704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Potpis i pečat</w:t>
      </w:r>
    </w:p>
    <w:sectPr w:rsidR="009704B1" w:rsidRPr="009704B1" w:rsidSect="009704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56"/>
    <w:rsid w:val="00411866"/>
    <w:rsid w:val="00434156"/>
    <w:rsid w:val="0077731C"/>
    <w:rsid w:val="008B5CB3"/>
    <w:rsid w:val="009704B1"/>
    <w:rsid w:val="00A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C28"/>
  <w15:chartTrackingRefBased/>
  <w15:docId w15:val="{B4778959-A473-4196-B560-18DBC13F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B1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9704B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97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7125-83B8-4122-BB07-17A0306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Kajtazi</cp:lastModifiedBy>
  <cp:revision>2</cp:revision>
  <cp:lastPrinted>2019-06-19T12:16:00Z</cp:lastPrinted>
  <dcterms:created xsi:type="dcterms:W3CDTF">2021-01-14T07:55:00Z</dcterms:created>
  <dcterms:modified xsi:type="dcterms:W3CDTF">2021-01-14T07:55:00Z</dcterms:modified>
</cp:coreProperties>
</file>